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FC7569" w14:paraId="5C9F4C15" w14:textId="77777777" w:rsidTr="00FC7569">
        <w:trPr>
          <w:jc w:val="center"/>
        </w:trPr>
        <w:tc>
          <w:tcPr>
            <w:tcW w:w="9639" w:type="dxa"/>
            <w:gridSpan w:val="3"/>
          </w:tcPr>
          <w:p w14:paraId="0E75EA04" w14:textId="0EB63B32" w:rsidR="00FC7569" w:rsidRDefault="00B2355A" w:rsidP="00FC756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312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CB5" w:rsidRPr="00F87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ปัญญาเกษตรแปรรูปและนวัตกรรมท้องถิ่น</w:t>
            </w:r>
          </w:p>
        </w:tc>
      </w:tr>
      <w:tr w:rsidR="00FC7569" w14:paraId="000588FC" w14:textId="77777777" w:rsidTr="00FC7569">
        <w:trPr>
          <w:jc w:val="center"/>
        </w:trPr>
        <w:tc>
          <w:tcPr>
            <w:tcW w:w="3119" w:type="dxa"/>
          </w:tcPr>
          <w:p w14:paraId="6636970C" w14:textId="767717C3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  <w:r w:rsidR="00131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3402" w:type="dxa"/>
          </w:tcPr>
          <w:p w14:paraId="574D83E5" w14:textId="77777777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53C9CE8B" w14:textId="4BF14F3E" w:rsidR="00FC7569" w:rsidRPr="00B53928" w:rsidRDefault="00B53928" w:rsidP="00B53928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สาระการเรียนรู้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งา</w:t>
            </w: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FC7569" w14:paraId="2B62D16A" w14:textId="77777777" w:rsidTr="00FC7569">
        <w:trPr>
          <w:jc w:val="center"/>
        </w:trPr>
        <w:tc>
          <w:tcPr>
            <w:tcW w:w="3119" w:type="dxa"/>
          </w:tcPr>
          <w:p w14:paraId="23C29485" w14:textId="6929942D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206850948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bookmarkEnd w:id="0"/>
            <w:r w:rsidR="00F87C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14:paraId="7AC86A96" w14:textId="69D04458" w:rsidR="00FC7569" w:rsidRDefault="00FC7569" w:rsidP="00FC756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 40 ชั่วโมง/ภาคเรียน</w:t>
            </w:r>
          </w:p>
        </w:tc>
        <w:tc>
          <w:tcPr>
            <w:tcW w:w="3118" w:type="dxa"/>
          </w:tcPr>
          <w:p w14:paraId="75ADE623" w14:textId="5634377D" w:rsidR="00FC7569" w:rsidRDefault="00FC7569" w:rsidP="00FC7569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.0 หน่วยกิต</w:t>
            </w:r>
          </w:p>
        </w:tc>
      </w:tr>
    </w:tbl>
    <w:p w14:paraId="2FFB4DC9" w14:textId="77777777" w:rsidR="003B4047" w:rsidRPr="003B4047" w:rsidRDefault="003B4047" w:rsidP="003B4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2BEC88" w14:textId="72C80216" w:rsidR="00FA627D" w:rsidRPr="003B4047" w:rsidRDefault="003B4047" w:rsidP="00FE74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047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7683F5E9" w14:textId="69F87944" w:rsidR="00F87CB5" w:rsidRPr="00CD1184" w:rsidRDefault="00F87CB5" w:rsidP="00F87CB5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D1184">
        <w:rPr>
          <w:rFonts w:ascii="TH SarabunPSK" w:hAnsi="TH SarabunPSK" w:cs="TH SarabunPSK"/>
          <w:spacing w:val="-4"/>
          <w:sz w:val="32"/>
          <w:szCs w:val="32"/>
          <w:cs/>
        </w:rPr>
        <w:t>ศึกษาความรู้และความเข้าใจเกี่ยวกับหลักการและกระบวนการแปรรูปผลผลิตทางการเกษตร การถนอมอาหารและการสร้างมูลค่าเพิ่มจากผลผลิตในท้องถิ่นหนองบัวลาภู เช่น ข้าวเหนียว มะม่วง มะขาม มันสำปะหลัง กล้วย และผักพื้นบ้าน โดยเชื่อมโยงความรู้จากสาระการเรียนรู้แกนกลางด้านการงานอาชีพและเทคโนโลยี กับภูมิปัญญาท้องถิ่นและการใช้ทรัพยากรในชุมชนอย่างเหมาะสม เพื่อสร้างความเข้าใจในคุณค่าและการพัฒนาอย่างยั่งยืน</w:t>
      </w:r>
    </w:p>
    <w:p w14:paraId="52C5C76B" w14:textId="7C512826" w:rsidR="00F87CB5" w:rsidRPr="00CD1184" w:rsidRDefault="00F87CB5" w:rsidP="00F87CB5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D1184">
        <w:rPr>
          <w:rFonts w:ascii="TH SarabunPSK" w:hAnsi="TH SarabunPSK" w:cs="TH SarabunPSK"/>
          <w:spacing w:val="-4"/>
          <w:sz w:val="32"/>
          <w:szCs w:val="32"/>
          <w:cs/>
        </w:rPr>
        <w:t>โดยใช้กระบวนการเรียนรู้เชิงปฏิบัติ การฝึกทักษะการแปรรูปอาหาร การออกแบบบรรจุภัณฑ์ และการนำเสนอนวัตกรรมที่สร้างสรรค์ ร่วมกับการใช้สมรรถนะสำคัญของผู้เรียน เช่น ความสามารถในการสื่อสาร การคิดวิเคราะห์และแก้ปัญหา ความสามารถในการใช้เทคโนโลยีสารสนเทศ และความสามารถในการทำงานร่วมกัน เพื่อพัฒนาทักษะชีวิตและอาชีพให้สามารถต่อยอดเป็นธุรกิจขนาดย่อมในอนาคตได้</w:t>
      </w:r>
    </w:p>
    <w:p w14:paraId="07FFAB3E" w14:textId="507E4313" w:rsidR="00F87CB5" w:rsidRDefault="00F87CB5" w:rsidP="00F87CB5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D1184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เจตคติที่ดีต่อการอนุรักษ์และพัฒนาภูมิปัญญาท้องถิ่น มีความรับผิดชอบ รอบคอบ ซื่อสัตย์ มีวินัย ใฝ่เรียนรู้ มุ่งมั่นในการทำงาน มีจิตสาธารณะ และมีความภาคภูมิใจในอ</w:t>
      </w:r>
      <w:proofErr w:type="spellStart"/>
      <w:r w:rsidRPr="00CD1184">
        <w:rPr>
          <w:rFonts w:ascii="TH SarabunPSK" w:hAnsi="TH SarabunPSK" w:cs="TH SarabunPSK"/>
          <w:spacing w:val="-4"/>
          <w:sz w:val="32"/>
          <w:szCs w:val="32"/>
          <w:cs/>
        </w:rPr>
        <w:t>ัต</w:t>
      </w:r>
      <w:proofErr w:type="spellEnd"/>
      <w:r w:rsidRPr="00CD1184">
        <w:rPr>
          <w:rFonts w:ascii="TH SarabunPSK" w:hAnsi="TH SarabunPSK" w:cs="TH SarabunPSK"/>
          <w:spacing w:val="-4"/>
          <w:sz w:val="32"/>
          <w:szCs w:val="32"/>
          <w:cs/>
        </w:rPr>
        <w:t>ลักษณ์ท้องถิ่นหนองบัวลาภู อันเป็นคุณลักษณะอันพึงประสงค์ของผู้เรียนในศตวรรษที่ 21 และเป็นพื้นฐานในการประกอบอาชีพสุจริตและการดำรงชีวิตอย่างยั่งยืน</w:t>
      </w:r>
    </w:p>
    <w:p w14:paraId="66DA2F1B" w14:textId="77777777" w:rsidR="00CD1184" w:rsidRPr="00CD1184" w:rsidRDefault="00CD1184" w:rsidP="00F87CB5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EC87479" w14:textId="34465E69" w:rsidR="00CD1184" w:rsidRPr="00CD1184" w:rsidRDefault="00CD1184" w:rsidP="00CD118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D118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14:paraId="0F12B8E4" w14:textId="516F421D" w:rsidR="00CD1184" w:rsidRPr="00CD1184" w:rsidRDefault="00CD1184" w:rsidP="00CD1184">
      <w:pPr>
        <w:pStyle w:val="a9"/>
        <w:numPr>
          <w:ilvl w:val="0"/>
          <w:numId w:val="3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D1184">
        <w:rPr>
          <w:rFonts w:ascii="TH SarabunPSK" w:hAnsi="TH SarabunPSK" w:cs="TH SarabunPSK"/>
          <w:spacing w:val="-4"/>
          <w:sz w:val="32"/>
          <w:szCs w:val="32"/>
          <w:cs/>
        </w:rPr>
        <w:t>อธิบายหลักการและความสำคัญของการแปรรูปผลผลิตทางการเกษตรในท้องถิ่นได้</w:t>
      </w:r>
    </w:p>
    <w:p w14:paraId="626C3FAD" w14:textId="44036610" w:rsidR="00CD1184" w:rsidRPr="00CD1184" w:rsidRDefault="00CD1184" w:rsidP="00CD1184">
      <w:pPr>
        <w:pStyle w:val="a9"/>
        <w:numPr>
          <w:ilvl w:val="0"/>
          <w:numId w:val="3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D1184">
        <w:rPr>
          <w:rFonts w:ascii="TH SarabunPSK" w:hAnsi="TH SarabunPSK" w:cs="TH SarabunPSK"/>
          <w:spacing w:val="-4"/>
          <w:sz w:val="32"/>
          <w:szCs w:val="32"/>
          <w:cs/>
        </w:rPr>
        <w:t>วิเคราะห์และเลือกวัตถุดิบจากผลผลิตทางการเกษตรที่เหมาะสมกับการแปรรูปในหนองบัวลาภูได้</w:t>
      </w:r>
    </w:p>
    <w:p w14:paraId="6CE50DD0" w14:textId="77115B8C" w:rsidR="00CD1184" w:rsidRPr="00CD1184" w:rsidRDefault="00CD1184" w:rsidP="00CD1184">
      <w:pPr>
        <w:pStyle w:val="a9"/>
        <w:numPr>
          <w:ilvl w:val="0"/>
          <w:numId w:val="3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D1184">
        <w:rPr>
          <w:rFonts w:ascii="TH SarabunPSK" w:hAnsi="TH SarabunPSK" w:cs="TH SarabunPSK"/>
          <w:spacing w:val="-4"/>
          <w:sz w:val="32"/>
          <w:szCs w:val="32"/>
          <w:cs/>
        </w:rPr>
        <w:t>ปฏิบัติการแปรรูปผลผลิตเกษตรได้อย่างถูกต้อง</w:t>
      </w:r>
    </w:p>
    <w:p w14:paraId="543C19A4" w14:textId="018E8BE6" w:rsidR="00CD1184" w:rsidRPr="00CD1184" w:rsidRDefault="00CD1184" w:rsidP="00CD1184">
      <w:pPr>
        <w:pStyle w:val="a9"/>
        <w:numPr>
          <w:ilvl w:val="0"/>
          <w:numId w:val="3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D1184">
        <w:rPr>
          <w:rFonts w:ascii="TH SarabunPSK" w:hAnsi="TH SarabunPSK" w:cs="TH SarabunPSK"/>
          <w:spacing w:val="-4"/>
          <w:sz w:val="32"/>
          <w:szCs w:val="32"/>
          <w:cs/>
        </w:rPr>
        <w:t>ใช้เครื่องมือและอุปกรณ์ในการแปรรูปได้อย่างเหมาะสม ปลอดภัย และมีประสิทธิภาพ</w:t>
      </w:r>
    </w:p>
    <w:p w14:paraId="30961CE1" w14:textId="680E242C" w:rsidR="00CD1184" w:rsidRPr="00CD1184" w:rsidRDefault="00CD1184" w:rsidP="00CD1184">
      <w:pPr>
        <w:pStyle w:val="a9"/>
        <w:numPr>
          <w:ilvl w:val="0"/>
          <w:numId w:val="3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D1184">
        <w:rPr>
          <w:rFonts w:ascii="TH SarabunPSK" w:hAnsi="TH SarabunPSK" w:cs="TH SarabunPSK"/>
          <w:spacing w:val="-4"/>
          <w:sz w:val="32"/>
          <w:szCs w:val="32"/>
          <w:cs/>
        </w:rPr>
        <w:t>ออกแบบบรรจุภัณฑ์ที่สะท้อนอ</w:t>
      </w:r>
      <w:proofErr w:type="spellStart"/>
      <w:r w:rsidRPr="00CD1184">
        <w:rPr>
          <w:rFonts w:ascii="TH SarabunPSK" w:hAnsi="TH SarabunPSK" w:cs="TH SarabunPSK"/>
          <w:spacing w:val="-4"/>
          <w:sz w:val="32"/>
          <w:szCs w:val="32"/>
          <w:cs/>
        </w:rPr>
        <w:t>ัต</w:t>
      </w:r>
      <w:proofErr w:type="spellEnd"/>
      <w:r w:rsidRPr="00CD1184">
        <w:rPr>
          <w:rFonts w:ascii="TH SarabunPSK" w:hAnsi="TH SarabunPSK" w:cs="TH SarabunPSK"/>
          <w:spacing w:val="-4"/>
          <w:sz w:val="32"/>
          <w:szCs w:val="32"/>
          <w:cs/>
        </w:rPr>
        <w:t>ลักษณ์ท้องถิ่นและดึงดูดตลาดได้</w:t>
      </w:r>
    </w:p>
    <w:p w14:paraId="3D41B4CC" w14:textId="4C3D55B7" w:rsidR="00CD1184" w:rsidRPr="00CD1184" w:rsidRDefault="00CD1184" w:rsidP="00CD1184">
      <w:pPr>
        <w:pStyle w:val="a9"/>
        <w:numPr>
          <w:ilvl w:val="0"/>
          <w:numId w:val="3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D1184">
        <w:rPr>
          <w:rFonts w:ascii="TH SarabunPSK" w:hAnsi="TH SarabunPSK" w:cs="TH SarabunPSK"/>
          <w:spacing w:val="-4"/>
          <w:sz w:val="32"/>
          <w:szCs w:val="32"/>
          <w:cs/>
        </w:rPr>
        <w:t>คำนวณต้นทุนการผลิต กำหนดราคา และวิเคราะห์ความคุ้มค่าของผลิตภัณฑ์แปรรูปได้</w:t>
      </w:r>
    </w:p>
    <w:p w14:paraId="515F19F1" w14:textId="7F070AFC" w:rsidR="00CD1184" w:rsidRPr="00CD1184" w:rsidRDefault="00CD1184" w:rsidP="00CD1184">
      <w:pPr>
        <w:pStyle w:val="a9"/>
        <w:numPr>
          <w:ilvl w:val="0"/>
          <w:numId w:val="3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D1184">
        <w:rPr>
          <w:rFonts w:ascii="TH SarabunPSK" w:hAnsi="TH SarabunPSK" w:cs="TH SarabunPSK"/>
          <w:spacing w:val="-4"/>
          <w:sz w:val="32"/>
          <w:szCs w:val="32"/>
          <w:cs/>
        </w:rPr>
        <w:t>สร้างสื่อประชาสัมพันธ์และทดลองทำการตลาดผลิตภัณฑ์แปรรูปได้</w:t>
      </w:r>
    </w:p>
    <w:p w14:paraId="015E821E" w14:textId="549996D9" w:rsidR="00CD1184" w:rsidRPr="00CD1184" w:rsidRDefault="00CD1184" w:rsidP="00CD1184">
      <w:pPr>
        <w:pStyle w:val="a9"/>
        <w:numPr>
          <w:ilvl w:val="0"/>
          <w:numId w:val="3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D1184">
        <w:rPr>
          <w:rFonts w:ascii="TH SarabunPSK" w:hAnsi="TH SarabunPSK" w:cs="TH SarabunPSK"/>
          <w:spacing w:val="-4"/>
          <w:sz w:val="32"/>
          <w:szCs w:val="32"/>
          <w:cs/>
        </w:rPr>
        <w:t>ประเมินคุณภาพผลิตภัณฑ์และปรับปรุงตามข้อเสนอแนะได้</w:t>
      </w:r>
    </w:p>
    <w:p w14:paraId="51B5B5EC" w14:textId="233CE7B0" w:rsidR="00CD1184" w:rsidRPr="00CD1184" w:rsidRDefault="00CD1184" w:rsidP="00CD1184">
      <w:pPr>
        <w:pStyle w:val="a9"/>
        <w:numPr>
          <w:ilvl w:val="0"/>
          <w:numId w:val="3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D1184">
        <w:rPr>
          <w:rFonts w:ascii="TH SarabunPSK" w:hAnsi="TH SarabunPSK" w:cs="TH SarabunPSK"/>
          <w:spacing w:val="-4"/>
          <w:sz w:val="32"/>
          <w:szCs w:val="32"/>
          <w:cs/>
        </w:rPr>
        <w:t>แสดงออกถึงความรับผิดชอบ รอบคอบ และใส่ใจความสะอาดและความปลอดภัยในการผลิต</w:t>
      </w:r>
    </w:p>
    <w:p w14:paraId="2D0473DC" w14:textId="43110559" w:rsidR="00CD1184" w:rsidRPr="00CD1184" w:rsidRDefault="00CD1184" w:rsidP="00CD1184">
      <w:pPr>
        <w:pStyle w:val="a9"/>
        <w:numPr>
          <w:ilvl w:val="0"/>
          <w:numId w:val="3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D1184">
        <w:rPr>
          <w:rFonts w:ascii="TH SarabunPSK" w:hAnsi="TH SarabunPSK" w:cs="TH SarabunPSK"/>
          <w:spacing w:val="-4"/>
          <w:sz w:val="32"/>
          <w:szCs w:val="32"/>
          <w:cs/>
        </w:rPr>
        <w:t>มีเจตคติที่ดีต่อภูมิปัญญาท้องถิ่นและสามารถเชื่อมโยงกับการพัฒนาอาชีพและเศรษฐกิจชุมชนได้</w:t>
      </w:r>
    </w:p>
    <w:p w14:paraId="00FD75A9" w14:textId="5B4E157E" w:rsidR="00CD1184" w:rsidRPr="00CD1184" w:rsidRDefault="00CD1184" w:rsidP="00CD118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D1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CD11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D118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CD11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เรียนรู้</w:t>
      </w:r>
    </w:p>
    <w:p w14:paraId="481B122E" w14:textId="77777777" w:rsidR="00CD1184" w:rsidRDefault="00CD1184" w:rsidP="00CD118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p w14:paraId="40CDA9F0" w14:textId="77777777" w:rsidR="00182E6C" w:rsidRDefault="00182E6C" w:rsidP="00182E6C">
      <w:pPr>
        <w:pStyle w:val="af"/>
        <w:spacing w:after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DA41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</w:t>
      </w:r>
    </w:p>
    <w:tbl>
      <w:tblPr>
        <w:tblStyle w:val="ae"/>
        <w:tblW w:w="9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404"/>
        <w:gridCol w:w="3120"/>
      </w:tblGrid>
      <w:tr w:rsidR="00182E6C" w:rsidRPr="00CD1184" w14:paraId="06E0D54F" w14:textId="77777777" w:rsidTr="00D33AE6">
        <w:trPr>
          <w:jc w:val="center"/>
        </w:trPr>
        <w:tc>
          <w:tcPr>
            <w:tcW w:w="9644" w:type="dxa"/>
            <w:gridSpan w:val="3"/>
          </w:tcPr>
          <w:p w14:paraId="2CFD277E" w14:textId="77777777" w:rsidR="00182E6C" w:rsidRPr="00CD1184" w:rsidRDefault="00182E6C" w:rsidP="00D33A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31241</w:t>
            </w:r>
            <w:r w:rsidRPr="00CD11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bookmarkStart w:id="1" w:name="_Hlk207025433"/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ปัญญาเกษตรแปรรูปและนวัตกรรมท้องถิ่น</w:t>
            </w:r>
            <w:bookmarkEnd w:id="1"/>
          </w:p>
        </w:tc>
      </w:tr>
      <w:tr w:rsidR="00182E6C" w:rsidRPr="00CD1184" w14:paraId="19BD2961" w14:textId="77777777" w:rsidTr="00D33AE6">
        <w:trPr>
          <w:jc w:val="center"/>
        </w:trPr>
        <w:tc>
          <w:tcPr>
            <w:tcW w:w="3120" w:type="dxa"/>
          </w:tcPr>
          <w:p w14:paraId="7A63E494" w14:textId="77777777" w:rsidR="00182E6C" w:rsidRPr="00CD1184" w:rsidRDefault="00182E6C" w:rsidP="00D33AE6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404" w:type="dxa"/>
          </w:tcPr>
          <w:p w14:paraId="6544FA66" w14:textId="77777777" w:rsidR="00182E6C" w:rsidRPr="00CD1184" w:rsidRDefault="00182E6C" w:rsidP="00D33A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</w:tcPr>
          <w:p w14:paraId="224705FB" w14:textId="77777777" w:rsidR="00182E6C" w:rsidRPr="00CD1184" w:rsidRDefault="00182E6C" w:rsidP="00D33AE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D118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สาระการเรียนรู้</w:t>
            </w:r>
            <w:r w:rsidRPr="00CD118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งา</w:t>
            </w:r>
            <w:r w:rsidRPr="00CD118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CD118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182E6C" w:rsidRPr="00CD1184" w14:paraId="489E6FC0" w14:textId="77777777" w:rsidTr="00D33AE6">
        <w:trPr>
          <w:jc w:val="center"/>
        </w:trPr>
        <w:tc>
          <w:tcPr>
            <w:tcW w:w="3120" w:type="dxa"/>
          </w:tcPr>
          <w:p w14:paraId="08E934C0" w14:textId="77777777" w:rsidR="00182E6C" w:rsidRPr="00CD1184" w:rsidRDefault="00182E6C" w:rsidP="00D33AE6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4" w:type="dxa"/>
          </w:tcPr>
          <w:p w14:paraId="75995A4D" w14:textId="77777777" w:rsidR="00182E6C" w:rsidRPr="00CD1184" w:rsidRDefault="00182E6C" w:rsidP="00D33A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 40 ชั่วโมง/ภาคเรียน</w:t>
            </w:r>
          </w:p>
        </w:tc>
        <w:tc>
          <w:tcPr>
            <w:tcW w:w="3120" w:type="dxa"/>
          </w:tcPr>
          <w:p w14:paraId="172A30CA" w14:textId="77777777" w:rsidR="00182E6C" w:rsidRPr="00CD1184" w:rsidRDefault="00182E6C" w:rsidP="00D33A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CD11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.0 หน่วยกิต</w:t>
            </w:r>
          </w:p>
        </w:tc>
      </w:tr>
    </w:tbl>
    <w:p w14:paraId="6EA40CC0" w14:textId="77777777" w:rsidR="00182E6C" w:rsidRPr="00CD1184" w:rsidRDefault="00182E6C" w:rsidP="00CD118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tbl>
      <w:tblPr>
        <w:tblStyle w:val="ae"/>
        <w:tblW w:w="9644" w:type="dxa"/>
        <w:jc w:val="center"/>
        <w:tblLook w:val="04A0" w:firstRow="1" w:lastRow="0" w:firstColumn="1" w:lastColumn="0" w:noHBand="0" w:noVBand="1"/>
      </w:tblPr>
      <w:tblGrid>
        <w:gridCol w:w="743"/>
        <w:gridCol w:w="1571"/>
        <w:gridCol w:w="2929"/>
        <w:gridCol w:w="2529"/>
        <w:gridCol w:w="905"/>
        <w:gridCol w:w="967"/>
      </w:tblGrid>
      <w:tr w:rsidR="00FA627D" w:rsidRPr="00CD1184" w14:paraId="30BDDE38" w14:textId="77777777" w:rsidTr="00CD1184">
        <w:trPr>
          <w:trHeight w:val="958"/>
          <w:jc w:val="center"/>
        </w:trPr>
        <w:tc>
          <w:tcPr>
            <w:tcW w:w="743" w:type="dxa"/>
            <w:shd w:val="clear" w:color="auto" w:fill="D9D9D9" w:themeFill="background1" w:themeFillShade="D9"/>
          </w:tcPr>
          <w:p w14:paraId="074E6B1D" w14:textId="05D19A4A" w:rsidR="00FA627D" w:rsidRPr="00CD1184" w:rsidRDefault="00FA627D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_Hlk206851899"/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666FFCFE" w14:textId="77777777" w:rsidR="00FA627D" w:rsidRPr="00CD1184" w:rsidRDefault="00FA627D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714984B9" w14:textId="77777777" w:rsidR="00FA627D" w:rsidRPr="00CD1184" w:rsidRDefault="00FA627D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3" w:name="_Hlk206851865"/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bookmarkEnd w:id="3"/>
          </w:p>
        </w:tc>
        <w:tc>
          <w:tcPr>
            <w:tcW w:w="2529" w:type="dxa"/>
            <w:shd w:val="clear" w:color="auto" w:fill="D9D9D9" w:themeFill="background1" w:themeFillShade="D9"/>
          </w:tcPr>
          <w:p w14:paraId="2C758EFD" w14:textId="77777777" w:rsidR="00FA627D" w:rsidRPr="00CD1184" w:rsidRDefault="00FA627D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206851887"/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 / ความคิดรวบยอด</w:t>
            </w:r>
            <w:bookmarkEnd w:id="4"/>
          </w:p>
        </w:tc>
        <w:tc>
          <w:tcPr>
            <w:tcW w:w="905" w:type="dxa"/>
            <w:shd w:val="clear" w:color="auto" w:fill="D9D9D9" w:themeFill="background1" w:themeFillShade="D9"/>
          </w:tcPr>
          <w:p w14:paraId="34FB5B66" w14:textId="77777777" w:rsidR="00FA627D" w:rsidRPr="00CD1184" w:rsidRDefault="00FA627D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29EE2994" w14:textId="77777777" w:rsidR="00FA627D" w:rsidRPr="00CD1184" w:rsidRDefault="00FA627D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bookmarkEnd w:id="2"/>
      <w:tr w:rsidR="00CD1184" w:rsidRPr="00CD1184" w14:paraId="7CA9BFC8" w14:textId="77777777" w:rsidTr="00CD1184">
        <w:trPr>
          <w:jc w:val="center"/>
        </w:trPr>
        <w:tc>
          <w:tcPr>
            <w:tcW w:w="743" w:type="dxa"/>
          </w:tcPr>
          <w:p w14:paraId="7F02E0CF" w14:textId="5154935B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571" w:type="dxa"/>
          </w:tcPr>
          <w:p w14:paraId="2C775691" w14:textId="1B9B0A94" w:rsidR="00CD1184" w:rsidRPr="00CD1184" w:rsidRDefault="00CD1184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การแปรรูปและภูมิปัญญาท้องถิ่น</w:t>
            </w:r>
          </w:p>
        </w:tc>
        <w:tc>
          <w:tcPr>
            <w:tcW w:w="2929" w:type="dxa"/>
          </w:tcPr>
          <w:p w14:paraId="44E0105B" w14:textId="171E2CE6" w:rsidR="00CD1184" w:rsidRPr="00CD1184" w:rsidRDefault="00CD1184" w:rsidP="00CD118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CD118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D1184">
              <w:rPr>
                <w:rFonts w:ascii="TH SarabunPSK" w:hAnsi="TH SarabunPSK" w:cs="TH SarabunPSK"/>
                <w:sz w:val="32"/>
                <w:szCs w:val="32"/>
              </w:rPr>
              <w:t>, 2</w:t>
            </w:r>
          </w:p>
        </w:tc>
        <w:tc>
          <w:tcPr>
            <w:tcW w:w="2529" w:type="dxa"/>
          </w:tcPr>
          <w:p w14:paraId="5EBC43A0" w14:textId="402AA545" w:rsidR="00CD1184" w:rsidRPr="00CD1184" w:rsidRDefault="00CD1184" w:rsidP="00CD118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ปรรูปคือการเพิ่มมูลค่าและยืดอายุผลผลิตเกษตร </w:t>
            </w:r>
          </w:p>
        </w:tc>
        <w:tc>
          <w:tcPr>
            <w:tcW w:w="905" w:type="dxa"/>
          </w:tcPr>
          <w:p w14:paraId="777B493B" w14:textId="00B94C2D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7" w:type="dxa"/>
          </w:tcPr>
          <w:p w14:paraId="4FB56327" w14:textId="5FAC00A2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CD1184" w:rsidRPr="00CD1184" w14:paraId="4D79D9EE" w14:textId="77777777" w:rsidTr="00CD1184">
        <w:trPr>
          <w:jc w:val="center"/>
        </w:trPr>
        <w:tc>
          <w:tcPr>
            <w:tcW w:w="743" w:type="dxa"/>
          </w:tcPr>
          <w:p w14:paraId="172F5C16" w14:textId="77777777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571" w:type="dxa"/>
          </w:tcPr>
          <w:p w14:paraId="0EEC785C" w14:textId="25F1984C" w:rsidR="00CD1184" w:rsidRPr="00CD1184" w:rsidRDefault="00CD1184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แปรรูปผลผลิตเกษตร</w:t>
            </w:r>
          </w:p>
        </w:tc>
        <w:tc>
          <w:tcPr>
            <w:tcW w:w="2929" w:type="dxa"/>
          </w:tcPr>
          <w:p w14:paraId="3FEEF7D2" w14:textId="7A20C9FC" w:rsidR="00CD1184" w:rsidRPr="00CD1184" w:rsidRDefault="00CD1184" w:rsidP="00CD11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CD11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D118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D118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29" w:type="dxa"/>
          </w:tcPr>
          <w:p w14:paraId="5F842188" w14:textId="2B503C6B" w:rsidR="00CD1184" w:rsidRPr="00CD1184" w:rsidRDefault="00CD1184" w:rsidP="00CD118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จริงในการเลือกวัตถุดิบ การปรุง การถนอมอาหาร เน้นความสะอาด ความปลอดภัย </w:t>
            </w:r>
          </w:p>
        </w:tc>
        <w:tc>
          <w:tcPr>
            <w:tcW w:w="905" w:type="dxa"/>
          </w:tcPr>
          <w:p w14:paraId="6B073519" w14:textId="3ABCB54A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7" w:type="dxa"/>
          </w:tcPr>
          <w:p w14:paraId="0E8CDFFE" w14:textId="7483A4D5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</w:tr>
      <w:tr w:rsidR="00CD1184" w:rsidRPr="00CD1184" w14:paraId="78EFA778" w14:textId="77777777" w:rsidTr="00CD1184">
        <w:trPr>
          <w:jc w:val="center"/>
        </w:trPr>
        <w:tc>
          <w:tcPr>
            <w:tcW w:w="743" w:type="dxa"/>
          </w:tcPr>
          <w:p w14:paraId="56AA6450" w14:textId="77777777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571" w:type="dxa"/>
          </w:tcPr>
          <w:p w14:paraId="61D73DA2" w14:textId="406C6EDB" w:rsidR="00CD1184" w:rsidRPr="00CD1184" w:rsidRDefault="00CD1184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บรรจุภัณฑ์และการตลาด</w:t>
            </w:r>
          </w:p>
        </w:tc>
        <w:tc>
          <w:tcPr>
            <w:tcW w:w="2929" w:type="dxa"/>
          </w:tcPr>
          <w:p w14:paraId="19645143" w14:textId="336BB5BC" w:rsidR="00CD1184" w:rsidRPr="00CD1184" w:rsidRDefault="00CD1184" w:rsidP="00CD11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CD11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D118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D1184">
              <w:rPr>
                <w:rFonts w:ascii="TH SarabunPSK" w:hAnsi="TH SarabunPSK" w:cs="TH SarabunPSK"/>
                <w:sz w:val="32"/>
                <w:szCs w:val="32"/>
              </w:rPr>
              <w:t>6, 7</w:t>
            </w:r>
          </w:p>
        </w:tc>
        <w:tc>
          <w:tcPr>
            <w:tcW w:w="2529" w:type="dxa"/>
          </w:tcPr>
          <w:p w14:paraId="388E2FE9" w14:textId="11AF2318" w:rsidR="00CD1184" w:rsidRPr="00CD1184" w:rsidRDefault="00CD1184" w:rsidP="00CD118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บรรจุภัณฑ์ที่สร้างสรรค์ การคำนวณต้นทุน–กำไร การตั้งราคา และการทำการตลาด</w:t>
            </w:r>
          </w:p>
        </w:tc>
        <w:tc>
          <w:tcPr>
            <w:tcW w:w="905" w:type="dxa"/>
          </w:tcPr>
          <w:p w14:paraId="41D0DCCE" w14:textId="1078D5EC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7" w:type="dxa"/>
          </w:tcPr>
          <w:p w14:paraId="04B3988A" w14:textId="06B36FD1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</w:tc>
      </w:tr>
      <w:tr w:rsidR="00CD1184" w:rsidRPr="00CD1184" w14:paraId="06B924E3" w14:textId="77777777" w:rsidTr="00CD1184">
        <w:trPr>
          <w:jc w:val="center"/>
        </w:trPr>
        <w:tc>
          <w:tcPr>
            <w:tcW w:w="743" w:type="dxa"/>
          </w:tcPr>
          <w:p w14:paraId="1CF88F6C" w14:textId="77777777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571" w:type="dxa"/>
          </w:tcPr>
          <w:p w14:paraId="06A2DA36" w14:textId="1AE599D5" w:rsidR="00CD1184" w:rsidRPr="00CD1184" w:rsidRDefault="00CD1184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ุณภาพและพัฒนาผลิตภัณฑ์</w:t>
            </w:r>
          </w:p>
        </w:tc>
        <w:tc>
          <w:tcPr>
            <w:tcW w:w="2929" w:type="dxa"/>
          </w:tcPr>
          <w:p w14:paraId="3099F108" w14:textId="5146F06F" w:rsidR="00CD1184" w:rsidRPr="00CD1184" w:rsidRDefault="00CD1184" w:rsidP="00CD11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CD118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D118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D1184">
              <w:rPr>
                <w:rFonts w:ascii="TH SarabunPSK" w:hAnsi="TH SarabunPSK" w:cs="TH SarabunPSK"/>
                <w:sz w:val="32"/>
                <w:szCs w:val="32"/>
              </w:rPr>
              <w:t>9, 10</w:t>
            </w:r>
          </w:p>
        </w:tc>
        <w:tc>
          <w:tcPr>
            <w:tcW w:w="2529" w:type="dxa"/>
          </w:tcPr>
          <w:p w14:paraId="1CC08837" w14:textId="53359A13" w:rsidR="00CD1184" w:rsidRPr="00CD1184" w:rsidRDefault="00CD1184" w:rsidP="00CD118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คิดสร้างสรรค์ การทำงานเป็นทีม เจตคติที่ดีต่อการสืบสานภูมิปัญญา</w:t>
            </w:r>
          </w:p>
        </w:tc>
        <w:tc>
          <w:tcPr>
            <w:tcW w:w="905" w:type="dxa"/>
          </w:tcPr>
          <w:p w14:paraId="63E1278C" w14:textId="77777777" w:rsid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366453" w14:textId="52FD8B98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7" w:type="dxa"/>
          </w:tcPr>
          <w:p w14:paraId="3EB37C6D" w14:textId="2347FBFE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</w:rPr>
              <w:t>15%</w:t>
            </w:r>
          </w:p>
        </w:tc>
      </w:tr>
      <w:tr w:rsidR="00CD1184" w:rsidRPr="00CD1184" w14:paraId="1DFE6AB6" w14:textId="77777777" w:rsidTr="00CD1184">
        <w:trPr>
          <w:jc w:val="center"/>
        </w:trPr>
        <w:tc>
          <w:tcPr>
            <w:tcW w:w="7772" w:type="dxa"/>
            <w:gridSpan w:val="4"/>
          </w:tcPr>
          <w:p w14:paraId="75ABDE9A" w14:textId="77777777" w:rsidR="00CD1184" w:rsidRPr="00CD1184" w:rsidRDefault="00CD1184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905" w:type="dxa"/>
          </w:tcPr>
          <w:p w14:paraId="5D87BF8A" w14:textId="77777777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967" w:type="dxa"/>
          </w:tcPr>
          <w:p w14:paraId="3BCC0C3E" w14:textId="69EAD76A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</w:tr>
      <w:tr w:rsidR="00CD1184" w:rsidRPr="00CD1184" w14:paraId="794D63FB" w14:textId="77777777" w:rsidTr="00CD1184">
        <w:trPr>
          <w:jc w:val="center"/>
        </w:trPr>
        <w:tc>
          <w:tcPr>
            <w:tcW w:w="7772" w:type="dxa"/>
            <w:gridSpan w:val="4"/>
          </w:tcPr>
          <w:p w14:paraId="445086D5" w14:textId="77777777" w:rsidR="00CD1184" w:rsidRPr="00CD1184" w:rsidRDefault="00CD1184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5" w:type="dxa"/>
          </w:tcPr>
          <w:p w14:paraId="6051747D" w14:textId="77777777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7" w:type="dxa"/>
          </w:tcPr>
          <w:p w14:paraId="2FEEDAD1" w14:textId="6E521134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CD1184" w:rsidRPr="00CD1184" w14:paraId="5823F53B" w14:textId="77777777" w:rsidTr="00CD1184">
        <w:trPr>
          <w:jc w:val="center"/>
        </w:trPr>
        <w:tc>
          <w:tcPr>
            <w:tcW w:w="7772" w:type="dxa"/>
            <w:gridSpan w:val="4"/>
          </w:tcPr>
          <w:p w14:paraId="29018F25" w14:textId="77777777" w:rsidR="00CD1184" w:rsidRPr="00CD1184" w:rsidRDefault="00CD1184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5" w:type="dxa"/>
          </w:tcPr>
          <w:p w14:paraId="3BDD34C4" w14:textId="77777777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7" w:type="dxa"/>
          </w:tcPr>
          <w:p w14:paraId="303E1121" w14:textId="7D402E3E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CD1184" w:rsidRPr="00CD1184" w14:paraId="352A3DF0" w14:textId="77777777" w:rsidTr="00CD1184">
        <w:trPr>
          <w:jc w:val="center"/>
        </w:trPr>
        <w:tc>
          <w:tcPr>
            <w:tcW w:w="7772" w:type="dxa"/>
            <w:gridSpan w:val="4"/>
          </w:tcPr>
          <w:p w14:paraId="7683B4E4" w14:textId="77777777" w:rsidR="00CD1184" w:rsidRPr="00CD1184" w:rsidRDefault="00CD1184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5" w:type="dxa"/>
          </w:tcPr>
          <w:p w14:paraId="35BF9493" w14:textId="77777777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67" w:type="dxa"/>
          </w:tcPr>
          <w:p w14:paraId="11B3AE16" w14:textId="77777777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15D7A905" w14:textId="77777777" w:rsidR="00FA627D" w:rsidRDefault="00FA627D" w:rsidP="00AC4E9C">
      <w:pPr>
        <w:rPr>
          <w:rFonts w:ascii="TH SarabunPSK" w:hAnsi="TH SarabunPSK" w:cs="TH SarabunPSK"/>
          <w:sz w:val="32"/>
          <w:szCs w:val="32"/>
        </w:rPr>
      </w:pPr>
    </w:p>
    <w:p w14:paraId="7F83E701" w14:textId="77777777" w:rsidR="004168A3" w:rsidRPr="003B4047" w:rsidRDefault="004168A3" w:rsidP="00AC4E9C">
      <w:pPr>
        <w:rPr>
          <w:rFonts w:ascii="TH SarabunPSK" w:hAnsi="TH SarabunPSK" w:cs="TH SarabunPSK"/>
          <w:sz w:val="32"/>
          <w:szCs w:val="32"/>
        </w:rPr>
      </w:pPr>
    </w:p>
    <w:sectPr w:rsidR="004168A3" w:rsidRPr="003B4047" w:rsidSect="00FE7439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04F44"/>
    <w:multiLevelType w:val="hybridMultilevel"/>
    <w:tmpl w:val="EADCA63C"/>
    <w:lvl w:ilvl="0" w:tplc="ECAA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191EBC"/>
    <w:multiLevelType w:val="hybridMultilevel"/>
    <w:tmpl w:val="6F965B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AD30DA"/>
    <w:multiLevelType w:val="multilevel"/>
    <w:tmpl w:val="89F6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006363">
    <w:abstractNumId w:val="2"/>
  </w:num>
  <w:num w:numId="2" w16cid:durableId="1738817632">
    <w:abstractNumId w:val="0"/>
  </w:num>
  <w:num w:numId="3" w16cid:durableId="527069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7"/>
    <w:rsid w:val="00013035"/>
    <w:rsid w:val="000226F5"/>
    <w:rsid w:val="0004508A"/>
    <w:rsid w:val="0013193B"/>
    <w:rsid w:val="001400FA"/>
    <w:rsid w:val="00182E6C"/>
    <w:rsid w:val="001C797F"/>
    <w:rsid w:val="001D4486"/>
    <w:rsid w:val="002C346D"/>
    <w:rsid w:val="0037658F"/>
    <w:rsid w:val="003B4047"/>
    <w:rsid w:val="004168A3"/>
    <w:rsid w:val="004D0FE3"/>
    <w:rsid w:val="00531D63"/>
    <w:rsid w:val="006720CA"/>
    <w:rsid w:val="006B5A57"/>
    <w:rsid w:val="006D036E"/>
    <w:rsid w:val="006F4D4B"/>
    <w:rsid w:val="00757980"/>
    <w:rsid w:val="007810AB"/>
    <w:rsid w:val="008339B7"/>
    <w:rsid w:val="008B2E85"/>
    <w:rsid w:val="009468EB"/>
    <w:rsid w:val="0095702F"/>
    <w:rsid w:val="00991E6A"/>
    <w:rsid w:val="009D1DA4"/>
    <w:rsid w:val="009D2D49"/>
    <w:rsid w:val="00AC4E9C"/>
    <w:rsid w:val="00B2355A"/>
    <w:rsid w:val="00B53928"/>
    <w:rsid w:val="00B77B26"/>
    <w:rsid w:val="00BB1D55"/>
    <w:rsid w:val="00C172EA"/>
    <w:rsid w:val="00C9543F"/>
    <w:rsid w:val="00CD1184"/>
    <w:rsid w:val="00D962F7"/>
    <w:rsid w:val="00EA04FC"/>
    <w:rsid w:val="00F2513D"/>
    <w:rsid w:val="00F3352F"/>
    <w:rsid w:val="00F87CB5"/>
    <w:rsid w:val="00FA627D"/>
    <w:rsid w:val="00FC7569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4DE0"/>
  <w15:chartTrackingRefBased/>
  <w15:docId w15:val="{F38CA01C-9331-469F-83C5-D7F35E8C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27D"/>
    <w:pPr>
      <w:spacing w:after="200" w:line="276" w:lineRule="auto"/>
    </w:pPr>
    <w:rPr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4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404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B404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404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B404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B4047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B40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B404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B40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B40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4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B404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B4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B404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B4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B40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404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404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4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B404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404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C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6D036E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729B-5482-4E5A-801B-FF63192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-teacher</dc:creator>
  <cp:keywords/>
  <dc:description/>
  <cp:lastModifiedBy>✿ nongning XD</cp:lastModifiedBy>
  <cp:revision>7</cp:revision>
  <dcterms:created xsi:type="dcterms:W3CDTF">2025-08-23T13:43:00Z</dcterms:created>
  <dcterms:modified xsi:type="dcterms:W3CDTF">2025-08-25T07:49:00Z</dcterms:modified>
</cp:coreProperties>
</file>